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A5F83" w14:textId="77777777" w:rsidR="00B808A5" w:rsidRPr="00B808A5" w:rsidRDefault="00B808A5" w:rsidP="00B808A5">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B808A5">
        <w:rPr>
          <w:rFonts w:ascii="Times New Roman" w:eastAsia="Times New Roman" w:hAnsi="Times New Roman" w:cs="Times New Roman"/>
          <w:b/>
          <w:bCs/>
          <w:sz w:val="28"/>
          <w:szCs w:val="24"/>
          <w:u w:val="single"/>
          <w:lang w:eastAsia="en-AU"/>
        </w:rPr>
        <w:t>Chiba University</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E5FDC82" w14:textId="77777777" w:rsidR="00A44F23" w:rsidRPr="00A44F23" w:rsidRDefault="00A44F23" w:rsidP="00A44F23">
            <w:pPr>
              <w:rPr>
                <w:rFonts w:ascii="Times New Roman" w:hAnsi="Times New Roman"/>
                <w:lang w:val="en-US"/>
              </w:rPr>
            </w:pPr>
            <w:r w:rsidRPr="00A44F23">
              <w:rPr>
                <w:rFonts w:ascii="Times New Roman" w:hAnsi="Times New Roman"/>
                <w:lang w:val="en-US"/>
              </w:rPr>
              <w:t xml:space="preserve">Chiba University was founded in 1949, unifying several regional former national colleges and schools such as Chiba Medical College and Chiba Normal School. Its fundamental mission since then has been, as encapsulated by the inscription on the University Bell, ad </w:t>
            </w:r>
            <w:proofErr w:type="spellStart"/>
            <w:r w:rsidRPr="00A44F23">
              <w:rPr>
                <w:rFonts w:ascii="Times New Roman" w:hAnsi="Times New Roman"/>
                <w:lang w:val="en-US"/>
              </w:rPr>
              <w:t>altiora</w:t>
            </w:r>
            <w:proofErr w:type="spellEnd"/>
            <w:r w:rsidRPr="00A44F23">
              <w:rPr>
                <w:rFonts w:ascii="Times New Roman" w:hAnsi="Times New Roman"/>
                <w:lang w:val="en-US"/>
              </w:rPr>
              <w:t xml:space="preserve"> semper (always toward the higher), to equip students with the ability to make mature and informed judgments while nurturing and guiding their creativity. Pursuing these goals of excellence has resulted in Chiba University becoming one of the leading academic research centers of Japan.</w:t>
            </w:r>
          </w:p>
          <w:p w14:paraId="7E9B4FD3" w14:textId="77777777" w:rsidR="00A44F23" w:rsidRPr="00A44F23" w:rsidRDefault="00A44F23" w:rsidP="00A44F23">
            <w:pPr>
              <w:rPr>
                <w:rFonts w:ascii="Times New Roman" w:hAnsi="Times New Roman"/>
                <w:lang w:val="en-US"/>
              </w:rPr>
            </w:pPr>
          </w:p>
          <w:p w14:paraId="2752415F" w14:textId="77777777" w:rsidR="00A44F23" w:rsidRPr="00A44F23" w:rsidRDefault="00A44F23" w:rsidP="00A44F23">
            <w:pPr>
              <w:rPr>
                <w:rFonts w:ascii="Times New Roman" w:hAnsi="Times New Roman"/>
                <w:lang w:val="en-US"/>
              </w:rPr>
            </w:pPr>
            <w:r w:rsidRPr="00A44F23">
              <w:rPr>
                <w:rFonts w:ascii="Times New Roman" w:hAnsi="Times New Roman"/>
                <w:lang w:val="en-US"/>
              </w:rPr>
              <w:t>Currently, Chiba University consists of nine faculties, the university library, the university hospital and other educational and research facilities. With 11,179 students in the undergraduate program, it has long been one of the largest universities in Japan. As for the graduate school, there are about 2,354 students in ten master's programs and 1,220 in nine doctoral programs.</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35C5E9B" w14:textId="252856C5" w:rsidR="009C49F3" w:rsidRPr="009C49F3" w:rsidRDefault="009C49F3" w:rsidP="009C49F3">
            <w:pPr>
              <w:spacing w:before="100" w:beforeAutospacing="1" w:after="100" w:afterAutospacing="1"/>
              <w:rPr>
                <w:rFonts w:ascii="Times New Roman" w:hAnsi="Times New Roman"/>
                <w:lang w:val="en-US"/>
              </w:rPr>
            </w:pPr>
            <w:r w:rsidRPr="009C49F3">
              <w:rPr>
                <w:rFonts w:ascii="Times New Roman" w:hAnsi="Times New Roman"/>
                <w:lang w:val="en-US"/>
              </w:rPr>
              <w:t xml:space="preserve">Located 40km southeast of Tokyo, </w:t>
            </w:r>
            <w:r w:rsidRPr="009C49F3">
              <w:rPr>
                <w:rFonts w:ascii="Times New Roman" w:hAnsi="Times New Roman" w:hint="eastAsia"/>
                <w:lang w:val="en-US"/>
              </w:rPr>
              <w:t>Chiba is the capital city of Chiba Prefecture, Japan</w:t>
            </w:r>
            <w:r w:rsidRPr="009C49F3">
              <w:rPr>
                <w:rFonts w:ascii="Times New Roman" w:hAnsi="Times New Roman"/>
                <w:lang w:val="en-US"/>
              </w:rPr>
              <w:t xml:space="preserve"> with a</w:t>
            </w:r>
            <w:r w:rsidRPr="009C49F3">
              <w:rPr>
                <w:rFonts w:ascii="Times New Roman" w:hAnsi="Times New Roman" w:hint="eastAsia"/>
                <w:lang w:val="en-US"/>
              </w:rPr>
              <w:t xml:space="preserve"> population </w:t>
            </w:r>
            <w:r w:rsidRPr="009C49F3">
              <w:rPr>
                <w:rFonts w:ascii="Times New Roman" w:hAnsi="Times New Roman"/>
                <w:lang w:val="en-US"/>
              </w:rPr>
              <w:t>of</w:t>
            </w:r>
            <w:r w:rsidRPr="009C49F3">
              <w:rPr>
                <w:rFonts w:ascii="Times New Roman" w:hAnsi="Times New Roman" w:hint="eastAsia"/>
                <w:lang w:val="en-US"/>
              </w:rPr>
              <w:t xml:space="preserve"> </w:t>
            </w:r>
            <w:r w:rsidRPr="009C49F3">
              <w:rPr>
                <w:rFonts w:ascii="Times New Roman" w:hAnsi="Times New Roman"/>
                <w:lang w:val="en-US"/>
              </w:rPr>
              <w:t>around</w:t>
            </w:r>
            <w:r w:rsidRPr="009C49F3">
              <w:rPr>
                <w:rFonts w:ascii="Times New Roman" w:hAnsi="Times New Roman" w:hint="eastAsia"/>
                <w:lang w:val="en-US"/>
              </w:rPr>
              <w:t xml:space="preserve"> 960,000.</w:t>
            </w:r>
            <w:r w:rsidRPr="009C49F3">
              <w:rPr>
                <w:rFonts w:ascii="Times New Roman" w:hAnsi="Times New Roman"/>
                <w:lang w:val="en-US"/>
              </w:rPr>
              <w:t xml:space="preserve"> Chiba is home to one of the region’s primary seaports, Chiba Port, which handles the highest volumes of cargo in the nation.</w:t>
            </w:r>
          </w:p>
          <w:p w14:paraId="19A6398D" w14:textId="77777777" w:rsidR="009C49F3" w:rsidRPr="009C49F3" w:rsidRDefault="009C49F3" w:rsidP="009C49F3">
            <w:pPr>
              <w:spacing w:before="100" w:beforeAutospacing="1" w:after="100" w:afterAutospacing="1"/>
              <w:rPr>
                <w:rFonts w:ascii="Times New Roman" w:hAnsi="Times New Roman"/>
                <w:lang w:val="en-US"/>
              </w:rPr>
            </w:pPr>
            <w:r w:rsidRPr="009C49F3">
              <w:rPr>
                <w:rFonts w:ascii="Times New Roman" w:hAnsi="Times New Roman"/>
                <w:lang w:val="en-US"/>
              </w:rPr>
              <w:t>With a number of urban shopping areas, parks, restaurants and cafes, Chiba is a clean, safe city that welcomes visitors from all around the world. Chiba is also famous for having the longest suspended monorail in the world.</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616594B8" w:rsidR="006A64D5" w:rsidRPr="00B97BEB" w:rsidRDefault="009C49F3" w:rsidP="006C3114">
            <w:pPr>
              <w:spacing w:before="100" w:beforeAutospacing="1" w:after="100" w:afterAutospacing="1"/>
              <w:rPr>
                <w:rFonts w:ascii="Times New Roman" w:hAnsi="Times New Roman"/>
              </w:rPr>
            </w:pPr>
            <w:r>
              <w:rPr>
                <w:rFonts w:ascii="Times New Roman" w:hAnsi="Times New Roman"/>
                <w:lang w:val="en-US"/>
              </w:rPr>
              <w:t>Chiba University has awarded over 20,000 Masters and 7,000 Doctoral degree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092EAA1" w14:textId="77777777" w:rsidR="00A44F23" w:rsidRPr="00A44F23" w:rsidRDefault="00A44F23" w:rsidP="00A44F23">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44F23">
              <w:rPr>
                <w:rFonts w:ascii="Times New Roman" w:eastAsia="Times New Roman" w:hAnsi="Times New Roman" w:cs="Times New Roman"/>
                <w:bCs/>
                <w:szCs w:val="24"/>
                <w:lang w:val="en-US" w:eastAsia="en-AU"/>
              </w:rPr>
              <w:t>Education</w:t>
            </w:r>
          </w:p>
          <w:p w14:paraId="2F3FF85C" w14:textId="77777777" w:rsidR="00A44F23" w:rsidRPr="00A44F23" w:rsidRDefault="00A44F23" w:rsidP="00A44F23">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44F23">
              <w:rPr>
                <w:rFonts w:ascii="Times New Roman" w:eastAsia="Times New Roman" w:hAnsi="Times New Roman" w:cs="Times New Roman"/>
                <w:bCs/>
                <w:szCs w:val="24"/>
                <w:lang w:val="en-US" w:eastAsia="en-AU"/>
              </w:rPr>
              <w:t>Engineering</w:t>
            </w:r>
          </w:p>
          <w:p w14:paraId="44279B0B" w14:textId="77777777" w:rsidR="00A44F23" w:rsidRPr="00A44F23" w:rsidRDefault="00A44F23" w:rsidP="00A44F23">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44F23">
              <w:rPr>
                <w:rFonts w:ascii="Times New Roman" w:eastAsia="Times New Roman" w:hAnsi="Times New Roman" w:cs="Times New Roman"/>
                <w:bCs/>
                <w:szCs w:val="24"/>
                <w:lang w:val="en-US" w:eastAsia="en-AU"/>
              </w:rPr>
              <w:t>Horticulture</w:t>
            </w:r>
          </w:p>
          <w:p w14:paraId="3E73C29F" w14:textId="77777777" w:rsidR="00A44F23" w:rsidRPr="00A44F23" w:rsidRDefault="00A44F23" w:rsidP="00A44F23">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44F23">
              <w:rPr>
                <w:rFonts w:ascii="Times New Roman" w:eastAsia="Times New Roman" w:hAnsi="Times New Roman" w:cs="Times New Roman"/>
                <w:bCs/>
                <w:szCs w:val="24"/>
                <w:lang w:val="en-US" w:eastAsia="en-AU"/>
              </w:rPr>
              <w:t>Law and Economics</w:t>
            </w:r>
          </w:p>
          <w:p w14:paraId="79FE2E7E" w14:textId="77777777" w:rsidR="00A44F23" w:rsidRPr="00A44F23" w:rsidRDefault="00A44F23" w:rsidP="00A44F23">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44F23">
              <w:rPr>
                <w:rFonts w:ascii="Times New Roman" w:eastAsia="Times New Roman" w:hAnsi="Times New Roman" w:cs="Times New Roman"/>
                <w:bCs/>
                <w:szCs w:val="24"/>
                <w:lang w:val="en-US" w:eastAsia="en-AU"/>
              </w:rPr>
              <w:t>Letters</w:t>
            </w:r>
          </w:p>
          <w:p w14:paraId="274A84B9" w14:textId="77777777" w:rsidR="00A44F23" w:rsidRPr="00A44F23" w:rsidRDefault="00A44F23" w:rsidP="00A44F23">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44F23">
              <w:rPr>
                <w:rFonts w:ascii="Times New Roman" w:eastAsia="Times New Roman" w:hAnsi="Times New Roman" w:cs="Times New Roman"/>
                <w:bCs/>
                <w:szCs w:val="24"/>
                <w:lang w:val="en-US" w:eastAsia="en-AU"/>
              </w:rPr>
              <w:t>Medicine</w:t>
            </w:r>
          </w:p>
          <w:p w14:paraId="70D264E0" w14:textId="77777777" w:rsidR="00A44F23" w:rsidRPr="00A44F23" w:rsidRDefault="00A44F23" w:rsidP="00A44F23">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44F23">
              <w:rPr>
                <w:rFonts w:ascii="Times New Roman" w:eastAsia="Times New Roman" w:hAnsi="Times New Roman" w:cs="Times New Roman"/>
                <w:bCs/>
                <w:szCs w:val="24"/>
                <w:lang w:val="en-US" w:eastAsia="en-AU"/>
              </w:rPr>
              <w:t>Nursing</w:t>
            </w:r>
          </w:p>
          <w:p w14:paraId="5274E401" w14:textId="77777777" w:rsidR="00A44F23" w:rsidRPr="00A44F23" w:rsidRDefault="00A44F23" w:rsidP="00A44F23">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44F23">
              <w:rPr>
                <w:rFonts w:ascii="Times New Roman" w:eastAsia="Times New Roman" w:hAnsi="Times New Roman" w:cs="Times New Roman"/>
                <w:bCs/>
                <w:szCs w:val="24"/>
                <w:lang w:val="en-US" w:eastAsia="en-AU"/>
              </w:rPr>
              <w:t>Pharmaceutical Sciences</w:t>
            </w:r>
          </w:p>
          <w:p w14:paraId="695BD34D" w14:textId="77777777" w:rsidR="00A44F23" w:rsidRPr="00A44F23" w:rsidRDefault="00A44F23" w:rsidP="00A44F23">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44F23">
              <w:rPr>
                <w:rFonts w:ascii="Times New Roman" w:eastAsia="Times New Roman" w:hAnsi="Times New Roman" w:cs="Times New Roman"/>
                <w:bCs/>
                <w:szCs w:val="24"/>
                <w:lang w:val="en-US" w:eastAsia="en-AU"/>
              </w:rPr>
              <w:t>Science</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6A4DF291" w14:textId="2A7F7FD7" w:rsidR="00A44F23" w:rsidRPr="00A44F23" w:rsidRDefault="00A44F23" w:rsidP="00A44F23">
            <w:pPr>
              <w:spacing w:before="100" w:beforeAutospacing="1" w:after="100" w:afterAutospacing="1"/>
              <w:rPr>
                <w:rFonts w:ascii="Times New Roman" w:eastAsia="Times New Roman" w:hAnsi="Times New Roman" w:cs="Times New Roman"/>
                <w:lang w:eastAsia="en-AU"/>
              </w:rPr>
            </w:pPr>
            <w:r w:rsidRPr="00A44F23">
              <w:rPr>
                <w:rFonts w:ascii="Times New Roman" w:eastAsia="Times New Roman" w:hAnsi="Times New Roman" w:cs="Times New Roman"/>
                <w:lang w:eastAsia="en-AU"/>
              </w:rPr>
              <w:t xml:space="preserve">Most classes at Chiba University are offered in Japanese, but the short-term exchange program called Japan Program at Chiba (J-PAC) classes are offered in English. Undergraduate overseas students are required to obtain a number of credits in Japanese language and </w:t>
            </w:r>
            <w:r w:rsidRPr="00A44F23">
              <w:rPr>
                <w:rFonts w:ascii="Times New Roman" w:eastAsia="Times New Roman" w:hAnsi="Times New Roman" w:cs="Times New Roman"/>
                <w:lang w:eastAsia="en-AU"/>
              </w:rPr>
              <w:lastRenderedPageBreak/>
              <w:t xml:space="preserve">Japanese culture. </w:t>
            </w:r>
          </w:p>
          <w:p w14:paraId="4B5F8509" w14:textId="77777777" w:rsidR="00A44F23" w:rsidRPr="00A44F23" w:rsidRDefault="00A44F23" w:rsidP="00A44F23">
            <w:pPr>
              <w:spacing w:before="100" w:beforeAutospacing="1" w:after="100" w:afterAutospacing="1"/>
              <w:rPr>
                <w:rFonts w:ascii="Times New Roman" w:eastAsia="Times New Roman" w:hAnsi="Times New Roman" w:cs="Times New Roman"/>
                <w:lang w:eastAsia="en-AU"/>
              </w:rPr>
            </w:pPr>
            <w:r w:rsidRPr="00A44F23">
              <w:rPr>
                <w:rFonts w:ascii="Times New Roman" w:eastAsia="Times New Roman" w:hAnsi="Times New Roman" w:cs="Times New Roman"/>
                <w:lang w:eastAsia="en-AU"/>
              </w:rPr>
              <w:t>Other international students, except short-term exchange students, may choose to take supplementary Japanese language courses. However, they will not be granted any credit for these courses.</w:t>
            </w:r>
          </w:p>
          <w:p w14:paraId="71762FA5" w14:textId="6D0C057E" w:rsidR="00807EDC" w:rsidRPr="00A2143B" w:rsidRDefault="00807EDC" w:rsidP="00807EDC">
            <w:pPr>
              <w:spacing w:before="100" w:beforeAutospacing="1" w:after="100" w:afterAutospacing="1"/>
              <w:rPr>
                <w:rFonts w:ascii="Times New Roman" w:eastAsia="Times New Roman" w:hAnsi="Times New Roman" w:cs="Times New Roman"/>
                <w:lang w:eastAsia="en-AU"/>
              </w:rPr>
            </w:pP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3701F0C6" w14:textId="0CF12B61" w:rsidR="00E50297" w:rsidRPr="00E50297" w:rsidRDefault="00A44F23" w:rsidP="00E50297">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p w14:paraId="0D8CF382" w14:textId="46EAAAB5" w:rsidR="0030520A" w:rsidRPr="00C7291C" w:rsidRDefault="0030520A" w:rsidP="00C7291C">
            <w:pPr>
              <w:spacing w:before="100" w:beforeAutospacing="1" w:after="100" w:afterAutospacing="1"/>
              <w:rPr>
                <w:rFonts w:ascii="Times New Roman" w:eastAsia="Times New Roman" w:hAnsi="Times New Roman" w:cs="Times New Roman"/>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8A3AFB5" w:rsidR="007B690D" w:rsidRPr="00392F0C" w:rsidRDefault="00B249A1"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A44F23" w:rsidRPr="00040CFE">
                <w:rPr>
                  <w:rStyle w:val="Hyperlink"/>
                  <w:rFonts w:ascii="Times New Roman" w:eastAsia="Times New Roman" w:hAnsi="Times New Roman" w:cs="Times New Roman"/>
                  <w:lang w:eastAsia="en-AU"/>
                </w:rPr>
                <w:t>http://www.chiba-u.ac.jp/e/target/index.html</w:t>
              </w:r>
            </w:hyperlink>
            <w:r w:rsidR="00A44F23">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5A1990D7" w14:textId="69736ED1" w:rsidR="00A44F23" w:rsidRPr="00A44F23" w:rsidRDefault="00A44F23" w:rsidP="00A44F23">
            <w:pPr>
              <w:spacing w:before="100" w:beforeAutospacing="1" w:after="100" w:afterAutospacing="1"/>
              <w:rPr>
                <w:rFonts w:ascii="Times New Roman" w:eastAsia="Times New Roman" w:hAnsi="Times New Roman" w:cs="Times New Roman"/>
                <w:lang w:val="en-US" w:eastAsia="en-AU"/>
              </w:rPr>
            </w:pPr>
            <w:r w:rsidRPr="00A44F23">
              <w:rPr>
                <w:rFonts w:ascii="Times New Roman" w:eastAsia="Times New Roman" w:hAnsi="Times New Roman" w:cs="Times New Roman"/>
                <w:lang w:val="en-US" w:eastAsia="en-AU"/>
              </w:rPr>
              <w:t xml:space="preserve">Most international students attending Chiba University live in privately rented accommodations (apartments). Private accommodations can be found through University COOP or local real estate agents. </w:t>
            </w:r>
          </w:p>
          <w:p w14:paraId="21D6664B" w14:textId="77777777" w:rsidR="00A44F23" w:rsidRPr="00A44F23" w:rsidRDefault="00A44F23" w:rsidP="00A44F23">
            <w:pPr>
              <w:spacing w:before="100" w:beforeAutospacing="1" w:after="100" w:afterAutospacing="1"/>
              <w:rPr>
                <w:rFonts w:ascii="Times New Roman" w:eastAsia="Times New Roman" w:hAnsi="Times New Roman" w:cs="Times New Roman"/>
                <w:lang w:val="en-US" w:eastAsia="en-AU"/>
              </w:rPr>
            </w:pPr>
            <w:r w:rsidRPr="00A44F23">
              <w:rPr>
                <w:rFonts w:ascii="Times New Roman" w:eastAsia="Times New Roman" w:hAnsi="Times New Roman" w:cs="Times New Roman"/>
                <w:lang w:val="en-US" w:eastAsia="en-AU"/>
              </w:rPr>
              <w:t>Chiba University has an off-campus dormitory for international students (International House). Note, however, that since the number of rooms is very limited, not all applicants can be accommodated.</w:t>
            </w:r>
          </w:p>
          <w:p w14:paraId="41C12383" w14:textId="5B03064E" w:rsidR="00B17FA8" w:rsidRPr="00500074" w:rsidRDefault="00B249A1" w:rsidP="00500074">
            <w:pPr>
              <w:spacing w:before="100" w:beforeAutospacing="1" w:after="100" w:afterAutospacing="1"/>
              <w:rPr>
                <w:rFonts w:ascii="Times New Roman" w:eastAsia="Times New Roman" w:hAnsi="Times New Roman" w:cs="Times New Roman"/>
                <w:lang w:val="en-US" w:eastAsia="en-AU"/>
              </w:rPr>
            </w:pPr>
            <w:hyperlink r:id="rId8" w:history="1">
              <w:r w:rsidR="00A44F23" w:rsidRPr="00040CFE">
                <w:rPr>
                  <w:rStyle w:val="Hyperlink"/>
                  <w:rFonts w:ascii="Times New Roman" w:eastAsia="Times New Roman" w:hAnsi="Times New Roman" w:cs="Times New Roman"/>
                  <w:lang w:val="en-US" w:eastAsia="en-AU"/>
                </w:rPr>
                <w:t>http://www.chiba-u.ac.jp/international/isd/english/life/housing.html</w:t>
              </w:r>
            </w:hyperlink>
            <w:r w:rsidR="00A44F23">
              <w:rPr>
                <w:rFonts w:ascii="Times New Roman" w:eastAsia="Times New Roman" w:hAnsi="Times New Roman" w:cs="Times New Roman"/>
                <w:lang w:val="en-US" w:eastAsia="en-AU"/>
              </w:rPr>
              <w:t xml:space="preserve"> </w:t>
            </w:r>
          </w:p>
          <w:p w14:paraId="736CFA74" w14:textId="1DD9CC06" w:rsidR="006C3114" w:rsidRPr="00EF27A3" w:rsidRDefault="006C3114" w:rsidP="000927C0">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6851DA42" w14:textId="77777777" w:rsidR="00A44F23" w:rsidRDefault="00A44F23" w:rsidP="00A44F23">
            <w:pPr>
              <w:rPr>
                <w:rFonts w:ascii="Times New Roman" w:eastAsia="Times New Roman" w:hAnsi="Times New Roman" w:cs="Times New Roman"/>
                <w:lang w:eastAsia="en-AU"/>
              </w:rPr>
            </w:pPr>
            <w:r w:rsidRPr="00A44F23">
              <w:rPr>
                <w:rFonts w:ascii="Times New Roman" w:eastAsia="Times New Roman" w:hAnsi="Times New Roman" w:cs="Times New Roman"/>
                <w:lang w:eastAsia="en-AU"/>
              </w:rPr>
              <w:t>In general, all foreign nationals who are issued a Resident Card are required to obtain National Health Insurance (</w:t>
            </w:r>
            <w:proofErr w:type="spellStart"/>
            <w:r w:rsidRPr="00A44F23">
              <w:rPr>
                <w:rFonts w:ascii="Times New Roman" w:eastAsia="Times New Roman" w:hAnsi="Times New Roman" w:cs="Times New Roman"/>
                <w:lang w:eastAsia="en-AU"/>
              </w:rPr>
              <w:t>Kokumin-kenko-hoken</w:t>
            </w:r>
            <w:proofErr w:type="spellEnd"/>
            <w:r w:rsidRPr="00A44F23">
              <w:rPr>
                <w:rFonts w:ascii="Times New Roman" w:eastAsia="Times New Roman" w:hAnsi="Times New Roman" w:cs="Times New Roman"/>
                <w:lang w:eastAsia="en-AU"/>
              </w:rPr>
              <w:t xml:space="preserve">): international students and researchers are not exceptions. </w:t>
            </w:r>
          </w:p>
          <w:p w14:paraId="5347C1D5" w14:textId="77777777" w:rsidR="00A44F23" w:rsidRPr="00A44F23" w:rsidRDefault="00A44F23" w:rsidP="00A44F23">
            <w:pPr>
              <w:rPr>
                <w:rFonts w:ascii="Times New Roman" w:eastAsia="Times New Roman" w:hAnsi="Times New Roman" w:cs="Times New Roman"/>
                <w:lang w:eastAsia="en-AU"/>
              </w:rPr>
            </w:pPr>
          </w:p>
          <w:p w14:paraId="559B59D8" w14:textId="272F0E63" w:rsidR="006846C5" w:rsidRPr="00B4260B" w:rsidRDefault="00A44F23" w:rsidP="00A44F23">
            <w:pPr>
              <w:rPr>
                <w:rFonts w:ascii="Times New Roman" w:eastAsia="Times New Roman" w:hAnsi="Times New Roman" w:cs="Times New Roman"/>
                <w:lang w:eastAsia="en-AU"/>
              </w:rPr>
            </w:pPr>
            <w:r w:rsidRPr="00A44F23">
              <w:rPr>
                <w:rFonts w:ascii="Times New Roman" w:eastAsia="Times New Roman" w:hAnsi="Times New Roman" w:cs="Times New Roman"/>
                <w:lang w:eastAsia="en-AU"/>
              </w:rPr>
              <w:t>This insurance not only covers 70% of your medical fees, but is required for extension of your visa. You can register for the insurance policy at your local ward/city office.</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249A1"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249A1"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B249A1"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B249A1"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1538A779" w:rsidR="00097BDF" w:rsidRPr="00A55C77" w:rsidRDefault="00B249A1" w:rsidP="007A2E7A">
            <w:pPr>
              <w:spacing w:before="100" w:beforeAutospacing="1" w:after="100" w:afterAutospacing="1"/>
              <w:rPr>
                <w:rFonts w:ascii="Times New Roman" w:eastAsia="Times New Roman" w:hAnsi="Times New Roman" w:cs="Times New Roman"/>
                <w:lang w:val="en-US" w:eastAsia="en-AU"/>
              </w:rPr>
            </w:pPr>
            <w:hyperlink r:id="rId13" w:history="1">
              <w:r w:rsidR="000C729F" w:rsidRPr="00040CFE">
                <w:rPr>
                  <w:rStyle w:val="Hyperlink"/>
                  <w:rFonts w:ascii="Times New Roman" w:eastAsia="Times New Roman" w:hAnsi="Times New Roman" w:cs="Times New Roman"/>
                  <w:lang w:eastAsia="en-AU"/>
                </w:rPr>
                <w:t>http://www.chiba-u.ac.jp/e/</w:t>
              </w:r>
            </w:hyperlink>
            <w:r w:rsidR="000C729F">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2BEE9DFF" w14:textId="77777777" w:rsidR="00500074" w:rsidRDefault="000C729F" w:rsidP="00B17FA8">
            <w:pPr>
              <w:rPr>
                <w:rFonts w:ascii="Times New Roman" w:eastAsia="Times New Roman" w:hAnsi="Times New Roman" w:cs="Times New Roman"/>
                <w:lang w:eastAsia="en-AU"/>
              </w:rPr>
            </w:pPr>
            <w:r w:rsidRPr="000C729F">
              <w:rPr>
                <w:rFonts w:ascii="Times New Roman" w:eastAsia="Times New Roman" w:hAnsi="Times New Roman" w:cs="Times New Roman"/>
                <w:lang w:eastAsia="en-AU"/>
              </w:rPr>
              <w:t>Before coming to Japan, you must obtain a visa that allows you to study in Japan. If your purpose of entry is to attend university, you must have a "Student" visa issued.</w:t>
            </w:r>
          </w:p>
          <w:p w14:paraId="2D4FF7E3" w14:textId="77777777" w:rsidR="000C729F" w:rsidRDefault="000C729F" w:rsidP="00B17FA8">
            <w:pPr>
              <w:rPr>
                <w:rFonts w:ascii="Times New Roman" w:eastAsia="Times New Roman" w:hAnsi="Times New Roman" w:cs="Times New Roman"/>
                <w:lang w:eastAsia="en-AU"/>
              </w:rPr>
            </w:pPr>
          </w:p>
          <w:p w14:paraId="3495B598" w14:textId="4CDF4B13" w:rsidR="000C729F" w:rsidRPr="00081477" w:rsidRDefault="00B249A1" w:rsidP="00B17FA8">
            <w:pPr>
              <w:rPr>
                <w:rFonts w:ascii="Times New Roman" w:eastAsia="Times New Roman" w:hAnsi="Times New Roman" w:cs="Times New Roman"/>
                <w:lang w:eastAsia="en-AU"/>
              </w:rPr>
            </w:pPr>
            <w:hyperlink r:id="rId14" w:history="1">
              <w:r w:rsidR="000C729F" w:rsidRPr="00040CFE">
                <w:rPr>
                  <w:rStyle w:val="Hyperlink"/>
                  <w:rFonts w:ascii="Times New Roman" w:eastAsia="Times New Roman" w:hAnsi="Times New Roman" w:cs="Times New Roman"/>
                  <w:lang w:eastAsia="en-AU"/>
                </w:rPr>
                <w:t>http://www.chiba-u.ac.jp/international/isd/english/regulation/immigration.html</w:t>
              </w:r>
            </w:hyperlink>
            <w:r w:rsidR="000C729F">
              <w:rPr>
                <w:rFonts w:ascii="Times New Roman" w:eastAsia="Times New Roman" w:hAnsi="Times New Roman" w:cs="Times New Roman"/>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1477"/>
    <w:rsid w:val="00084EC1"/>
    <w:rsid w:val="000927C0"/>
    <w:rsid w:val="00097BDF"/>
    <w:rsid w:val="000A2841"/>
    <w:rsid w:val="000C2693"/>
    <w:rsid w:val="000C617D"/>
    <w:rsid w:val="000C729F"/>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52AA4"/>
    <w:rsid w:val="00954B92"/>
    <w:rsid w:val="009558CE"/>
    <w:rsid w:val="009559DE"/>
    <w:rsid w:val="00962CCD"/>
    <w:rsid w:val="009632BF"/>
    <w:rsid w:val="0097443B"/>
    <w:rsid w:val="00985C86"/>
    <w:rsid w:val="009911A8"/>
    <w:rsid w:val="00994888"/>
    <w:rsid w:val="009948F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70C24"/>
    <w:rsid w:val="00A8314D"/>
    <w:rsid w:val="00A846D3"/>
    <w:rsid w:val="00A94590"/>
    <w:rsid w:val="00AB1A85"/>
    <w:rsid w:val="00AB2B7D"/>
    <w:rsid w:val="00AC4600"/>
    <w:rsid w:val="00AF3095"/>
    <w:rsid w:val="00B010C6"/>
    <w:rsid w:val="00B11718"/>
    <w:rsid w:val="00B14EA9"/>
    <w:rsid w:val="00B17FA8"/>
    <w:rsid w:val="00B21E50"/>
    <w:rsid w:val="00B222DF"/>
    <w:rsid w:val="00B249A1"/>
    <w:rsid w:val="00B27770"/>
    <w:rsid w:val="00B31740"/>
    <w:rsid w:val="00B40717"/>
    <w:rsid w:val="00B4260B"/>
    <w:rsid w:val="00B504E2"/>
    <w:rsid w:val="00B6338B"/>
    <w:rsid w:val="00B77760"/>
    <w:rsid w:val="00B808A5"/>
    <w:rsid w:val="00B93D3F"/>
    <w:rsid w:val="00B93FC5"/>
    <w:rsid w:val="00B97BEB"/>
    <w:rsid w:val="00BA520F"/>
    <w:rsid w:val="00BF4A9A"/>
    <w:rsid w:val="00BF5290"/>
    <w:rsid w:val="00C03CB5"/>
    <w:rsid w:val="00C03EBD"/>
    <w:rsid w:val="00C16629"/>
    <w:rsid w:val="00C20B02"/>
    <w:rsid w:val="00C20F4E"/>
    <w:rsid w:val="00C262EB"/>
    <w:rsid w:val="00C273BE"/>
    <w:rsid w:val="00C54062"/>
    <w:rsid w:val="00C67FB5"/>
    <w:rsid w:val="00C7027D"/>
    <w:rsid w:val="00C7291C"/>
    <w:rsid w:val="00C8771C"/>
    <w:rsid w:val="00C95389"/>
    <w:rsid w:val="00CE1D18"/>
    <w:rsid w:val="00CE339D"/>
    <w:rsid w:val="00D0052F"/>
    <w:rsid w:val="00D03A15"/>
    <w:rsid w:val="00D23684"/>
    <w:rsid w:val="00D26050"/>
    <w:rsid w:val="00D3559B"/>
    <w:rsid w:val="00D45265"/>
    <w:rsid w:val="00D52AEF"/>
    <w:rsid w:val="00D62093"/>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0297"/>
    <w:rsid w:val="00E52209"/>
    <w:rsid w:val="00E62800"/>
    <w:rsid w:val="00E657A1"/>
    <w:rsid w:val="00E70612"/>
    <w:rsid w:val="00E763CA"/>
    <w:rsid w:val="00E907C2"/>
    <w:rsid w:val="00E93424"/>
    <w:rsid w:val="00E9497D"/>
    <w:rsid w:val="00E96009"/>
    <w:rsid w:val="00EA1979"/>
    <w:rsid w:val="00EA260F"/>
    <w:rsid w:val="00EC5391"/>
    <w:rsid w:val="00EE28C0"/>
    <w:rsid w:val="00EF27A3"/>
    <w:rsid w:val="00F140B7"/>
    <w:rsid w:val="00F145DD"/>
    <w:rsid w:val="00F17824"/>
    <w:rsid w:val="00F22833"/>
    <w:rsid w:val="00F3165C"/>
    <w:rsid w:val="00F342BD"/>
    <w:rsid w:val="00F45680"/>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ba-u.ac.jp/international/isd/english/life/housing.html" TargetMode="External"/><Relationship Id="rId13" Type="http://schemas.openxmlformats.org/officeDocument/2006/relationships/hyperlink" Target="http://www.chiba-u.ac.jp/e/" TargetMode="External"/><Relationship Id="rId3" Type="http://schemas.openxmlformats.org/officeDocument/2006/relationships/styles" Target="styles.xml"/><Relationship Id="rId7" Type="http://schemas.openxmlformats.org/officeDocument/2006/relationships/hyperlink" Target="http://www.chiba-u.ac.jp/e/target/index.html"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hyperlink" Target="http://www.chiba-u.ac.jp/international/isd/english/regulation/immi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501C-EFBF-4CC7-86A4-EA76E19A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7:00Z</dcterms:created>
  <dcterms:modified xsi:type="dcterms:W3CDTF">2014-11-14T03:47:00Z</dcterms:modified>
</cp:coreProperties>
</file>